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F7F2" w14:textId="77777777" w:rsidR="00EF7F91" w:rsidRDefault="00EF7F91" w:rsidP="00AD1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3C08E" w14:textId="77777777" w:rsidR="005766FB" w:rsidRDefault="005766FB" w:rsidP="005D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ЙС-ЛИСТ </w:t>
      </w:r>
    </w:p>
    <w:p w14:paraId="127EBF8F" w14:textId="77777777" w:rsidR="005D011C" w:rsidRDefault="005766FB" w:rsidP="005D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итку тротуарную, бордюры</w:t>
      </w:r>
    </w:p>
    <w:tbl>
      <w:tblPr>
        <w:tblW w:w="11084" w:type="dxa"/>
        <w:tblInd w:w="-1171" w:type="dxa"/>
        <w:tblLayout w:type="fixed"/>
        <w:tblLook w:val="04A0" w:firstRow="1" w:lastRow="0" w:firstColumn="1" w:lastColumn="0" w:noHBand="0" w:noVBand="1"/>
      </w:tblPr>
      <w:tblGrid>
        <w:gridCol w:w="3264"/>
        <w:gridCol w:w="1417"/>
        <w:gridCol w:w="2693"/>
        <w:gridCol w:w="900"/>
        <w:gridCol w:w="1019"/>
        <w:gridCol w:w="774"/>
        <w:gridCol w:w="1017"/>
      </w:tblGrid>
      <w:tr w:rsidR="00715DE3" w:rsidRPr="00715DE3" w14:paraId="3A5D5613" w14:textId="77777777" w:rsidTr="00144233">
        <w:trPr>
          <w:trHeight w:val="660"/>
        </w:trPr>
        <w:tc>
          <w:tcPr>
            <w:tcW w:w="32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79EBA" w14:textId="77777777" w:rsidR="008513A0" w:rsidRPr="00715DE3" w:rsidRDefault="008513A0" w:rsidP="0080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4E10DE1" w14:textId="77777777" w:rsidR="008513A0" w:rsidRPr="00715DE3" w:rsidRDefault="008513A0" w:rsidP="0080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E2F14" w14:textId="77777777" w:rsidR="008513A0" w:rsidRPr="00715DE3" w:rsidRDefault="008513A0" w:rsidP="0080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9EFD" w14:textId="77777777" w:rsidR="00144233" w:rsidRDefault="008513A0" w:rsidP="00E2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без НДС, бел. руб.</w:t>
            </w:r>
            <w:r w:rsidR="00CD1355"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EC0F0E7" w14:textId="6D03D68C" w:rsidR="008513A0" w:rsidRPr="00715DE3" w:rsidRDefault="00CD1355" w:rsidP="00E2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1 </w:t>
            </w: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0911" w14:textId="77777777" w:rsidR="00144233" w:rsidRDefault="008513A0" w:rsidP="00EF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 </w:t>
            </w:r>
            <w:proofErr w:type="gram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с  НДС</w:t>
            </w:r>
            <w:proofErr w:type="gramEnd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, бел. руб.</w:t>
            </w:r>
          </w:p>
          <w:p w14:paraId="3AE69134" w14:textId="20C9A8A2" w:rsidR="008513A0" w:rsidRPr="00715DE3" w:rsidRDefault="00CD1355" w:rsidP="00EF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1 </w:t>
            </w: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715DE3" w:rsidRPr="00715DE3" w14:paraId="73C0034D" w14:textId="77777777" w:rsidTr="00144233">
        <w:trPr>
          <w:trHeight w:val="435"/>
        </w:trPr>
        <w:tc>
          <w:tcPr>
            <w:tcW w:w="32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BBFD1B" w14:textId="77777777" w:rsidR="008513A0" w:rsidRPr="00715DE3" w:rsidRDefault="008513A0" w:rsidP="005F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BE9C55C" w14:textId="77777777" w:rsidR="008513A0" w:rsidRPr="00715DE3" w:rsidRDefault="008513A0" w:rsidP="005F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51803" w14:textId="77777777" w:rsidR="008513A0" w:rsidRPr="00715DE3" w:rsidRDefault="008513A0" w:rsidP="005F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710C4" w14:textId="77777777" w:rsidR="008513A0" w:rsidRPr="00715DE3" w:rsidRDefault="008513A0" w:rsidP="0065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сера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1BB3" w14:textId="77777777" w:rsidR="008513A0" w:rsidRPr="00715DE3" w:rsidRDefault="008513A0" w:rsidP="0065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7C78" w14:textId="77777777" w:rsidR="008513A0" w:rsidRPr="00715DE3" w:rsidRDefault="008513A0" w:rsidP="0081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серая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C449" w14:textId="77777777" w:rsidR="008513A0" w:rsidRPr="00715DE3" w:rsidRDefault="008513A0" w:rsidP="0081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</w:t>
            </w:r>
          </w:p>
        </w:tc>
      </w:tr>
      <w:tr w:rsidR="00715DE3" w:rsidRPr="00715DE3" w14:paraId="77287BE4" w14:textId="77777777" w:rsidTr="00144233">
        <w:trPr>
          <w:trHeight w:val="330"/>
        </w:trPr>
        <w:tc>
          <w:tcPr>
            <w:tcW w:w="11084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84B988F" w14:textId="77777777" w:rsidR="00E6133B" w:rsidRPr="00715DE3" w:rsidRDefault="00E6133B" w:rsidP="00E6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КА ТРОТУАРНАЯ</w:t>
            </w:r>
          </w:p>
        </w:tc>
      </w:tr>
      <w:tr w:rsidR="00715DE3" w:rsidRPr="00715DE3" w14:paraId="7426B57C" w14:textId="77777777" w:rsidTr="00144233">
        <w:trPr>
          <w:trHeight w:val="330"/>
        </w:trPr>
        <w:tc>
          <w:tcPr>
            <w:tcW w:w="3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725C0C7" w14:textId="77777777" w:rsidR="008513A0" w:rsidRPr="00715DE3" w:rsidRDefault="008513A0" w:rsidP="0085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ый камен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8250" w14:textId="77777777" w:rsidR="008513A0" w:rsidRPr="00715DE3" w:rsidRDefault="008513A0" w:rsidP="00A7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25x25x2,5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0FFBE" w14:textId="77777777" w:rsidR="008513A0" w:rsidRPr="00715DE3" w:rsidRDefault="008513A0" w:rsidP="005F10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</w:rPr>
              <w:t>1м</w:t>
            </w:r>
            <w:r w:rsidRPr="00715DE3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spellEnd"/>
            <w:r w:rsidRPr="00715DE3">
              <w:rPr>
                <w:rFonts w:ascii="Times New Roman" w:eastAsia="Times New Roman" w:hAnsi="Times New Roman" w:cs="Times New Roman"/>
              </w:rPr>
              <w:t xml:space="preserve"> = 16 </w:t>
            </w:r>
            <w:proofErr w:type="spellStart"/>
            <w:r w:rsidRPr="00715DE3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r w:rsidRPr="00715DE3">
              <w:rPr>
                <w:rFonts w:ascii="Times New Roman" w:eastAsia="Times New Roman" w:hAnsi="Times New Roman" w:cs="Times New Roman"/>
              </w:rPr>
              <w:t xml:space="preserve"> = 50 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FFD36" w14:textId="3172ACB6" w:rsidR="008513A0" w:rsidRPr="00715DE3" w:rsidRDefault="001842A0" w:rsidP="005F1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51E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A45B" w14:textId="56E9AC24" w:rsidR="008513A0" w:rsidRPr="00715DE3" w:rsidRDefault="00D558BF" w:rsidP="005F1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B51E12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298D" w14:textId="6917AFD0" w:rsidR="008513A0" w:rsidRPr="00715DE3" w:rsidRDefault="0039063D" w:rsidP="007C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EA0335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CEAE" w14:textId="160A9D6B" w:rsidR="008513A0" w:rsidRPr="00715DE3" w:rsidRDefault="00CD1355" w:rsidP="007C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A03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5DE3" w:rsidRPr="00715DE3" w14:paraId="447C6871" w14:textId="77777777" w:rsidTr="00144233">
        <w:trPr>
          <w:trHeight w:val="330"/>
        </w:trPr>
        <w:tc>
          <w:tcPr>
            <w:tcW w:w="3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C0D52CE" w14:textId="77777777" w:rsidR="008033C5" w:rsidRPr="00715DE3" w:rsidRDefault="008033C5" w:rsidP="0085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 Кр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6CF1" w14:textId="77777777" w:rsidR="008033C5" w:rsidRPr="00715DE3" w:rsidRDefault="008033C5" w:rsidP="00A7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30x30x3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65E06" w14:textId="77777777" w:rsidR="008033C5" w:rsidRPr="00715DE3" w:rsidRDefault="008033C5" w:rsidP="006E2E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</w:rPr>
              <w:t>1м</w:t>
            </w:r>
            <w:r w:rsidRPr="00715DE3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spellEnd"/>
            <w:r w:rsidRPr="00715DE3">
              <w:rPr>
                <w:rFonts w:ascii="Times New Roman" w:eastAsia="Times New Roman" w:hAnsi="Times New Roman" w:cs="Times New Roman"/>
              </w:rPr>
              <w:t xml:space="preserve"> = 11 </w:t>
            </w:r>
            <w:proofErr w:type="spellStart"/>
            <w:r w:rsidRPr="00715DE3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r w:rsidRPr="00715DE3">
              <w:rPr>
                <w:rFonts w:ascii="Times New Roman" w:eastAsia="Times New Roman" w:hAnsi="Times New Roman" w:cs="Times New Roman"/>
              </w:rPr>
              <w:t xml:space="preserve"> = 60 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1EB69" w14:textId="425EF06D" w:rsidR="008033C5" w:rsidRPr="00715DE3" w:rsidRDefault="00715DE3" w:rsidP="006E2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B51E1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1641" w14:textId="3EB87D67" w:rsidR="008033C5" w:rsidRPr="00715DE3" w:rsidRDefault="00715DE3" w:rsidP="006E2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0C6AE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7FE0" w14:textId="2B8642B4" w:rsidR="008033C5" w:rsidRPr="00715DE3" w:rsidRDefault="00CC5AF6" w:rsidP="006E2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B51E1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7A10" w14:textId="74EB5709" w:rsidR="008033C5" w:rsidRPr="00715DE3" w:rsidRDefault="00CC5AF6" w:rsidP="006E2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0C6AE7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C6AE7" w:rsidRPr="00715DE3" w14:paraId="2D9EC87F" w14:textId="77777777" w:rsidTr="00144233">
        <w:trPr>
          <w:trHeight w:val="330"/>
        </w:trPr>
        <w:tc>
          <w:tcPr>
            <w:tcW w:w="3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4B50DE6" w14:textId="77777777" w:rsidR="000C6AE7" w:rsidRPr="00715DE3" w:rsidRDefault="000C6AE7" w:rsidP="000C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пашк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00E1" w14:textId="77777777" w:rsidR="000C6AE7" w:rsidRPr="00715DE3" w:rsidRDefault="000C6AE7" w:rsidP="000C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30x30x3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586CA" w14:textId="77777777" w:rsidR="000C6AE7" w:rsidRPr="00715DE3" w:rsidRDefault="000C6AE7" w:rsidP="000C6A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</w:rPr>
              <w:t>1м</w:t>
            </w:r>
            <w:r w:rsidRPr="00715DE3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spellEnd"/>
            <w:r w:rsidRPr="00715DE3">
              <w:rPr>
                <w:rFonts w:ascii="Times New Roman" w:eastAsia="Times New Roman" w:hAnsi="Times New Roman" w:cs="Times New Roman"/>
              </w:rPr>
              <w:t xml:space="preserve"> = 11 </w:t>
            </w:r>
            <w:proofErr w:type="spellStart"/>
            <w:r w:rsidRPr="00715DE3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r w:rsidRPr="00715DE3">
              <w:rPr>
                <w:rFonts w:ascii="Times New Roman" w:eastAsia="Times New Roman" w:hAnsi="Times New Roman" w:cs="Times New Roman"/>
              </w:rPr>
              <w:t xml:space="preserve"> = 60 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30BF0F" w14:textId="2AA66240" w:rsidR="000C6AE7" w:rsidRPr="00715DE3" w:rsidRDefault="000C6AE7" w:rsidP="000C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8DD3" w14:textId="34796B61" w:rsidR="000C6AE7" w:rsidRPr="00715DE3" w:rsidRDefault="000C6AE7" w:rsidP="000C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964C" w14:textId="2E2EABCA" w:rsidR="000C6AE7" w:rsidRPr="00715DE3" w:rsidRDefault="000C6AE7" w:rsidP="000C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8F64" w14:textId="280F927D" w:rsidR="000C6AE7" w:rsidRPr="00715DE3" w:rsidRDefault="000C6AE7" w:rsidP="000C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C6AE7" w:rsidRPr="00715DE3" w14:paraId="34B504E5" w14:textId="77777777" w:rsidTr="00144233">
        <w:trPr>
          <w:trHeight w:val="330"/>
        </w:trPr>
        <w:tc>
          <w:tcPr>
            <w:tcW w:w="3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F7E77D8" w14:textId="77777777" w:rsidR="000C6AE7" w:rsidRPr="00715DE3" w:rsidRDefault="000C6AE7" w:rsidP="000C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драт ажур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6CC9" w14:textId="77777777" w:rsidR="000C6AE7" w:rsidRPr="00715DE3" w:rsidRDefault="000C6AE7" w:rsidP="000C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30x30x3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25AA0" w14:textId="77777777" w:rsidR="000C6AE7" w:rsidRPr="00715DE3" w:rsidRDefault="000C6AE7" w:rsidP="000C6A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</w:rPr>
              <w:t>1м</w:t>
            </w:r>
            <w:r w:rsidRPr="00715DE3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spellEnd"/>
            <w:r w:rsidRPr="00715DE3">
              <w:rPr>
                <w:rFonts w:ascii="Times New Roman" w:eastAsia="Times New Roman" w:hAnsi="Times New Roman" w:cs="Times New Roman"/>
              </w:rPr>
              <w:t xml:space="preserve"> = 11 </w:t>
            </w:r>
            <w:proofErr w:type="spellStart"/>
            <w:r w:rsidRPr="00715DE3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r w:rsidRPr="00715DE3">
              <w:rPr>
                <w:rFonts w:ascii="Times New Roman" w:eastAsia="Times New Roman" w:hAnsi="Times New Roman" w:cs="Times New Roman"/>
              </w:rPr>
              <w:t xml:space="preserve"> = 60 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5B6C7D" w14:textId="6C7697C2" w:rsidR="000C6AE7" w:rsidRPr="00715DE3" w:rsidRDefault="000C6AE7" w:rsidP="000C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D25F" w14:textId="183FD78C" w:rsidR="000C6AE7" w:rsidRPr="00715DE3" w:rsidRDefault="000C6AE7" w:rsidP="000C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73FB" w14:textId="0F2F29F0" w:rsidR="000C6AE7" w:rsidRPr="00715DE3" w:rsidRDefault="000C6AE7" w:rsidP="000C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4C7C" w14:textId="0A229583" w:rsidR="000C6AE7" w:rsidRPr="00715DE3" w:rsidRDefault="000C6AE7" w:rsidP="000C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C6AE7" w:rsidRPr="00715DE3" w14:paraId="016B71B9" w14:textId="77777777" w:rsidTr="00144233">
        <w:trPr>
          <w:trHeight w:val="330"/>
        </w:trPr>
        <w:tc>
          <w:tcPr>
            <w:tcW w:w="3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F89827C" w14:textId="77777777" w:rsidR="000C6AE7" w:rsidRPr="00715DE3" w:rsidRDefault="000C6AE7" w:rsidP="000C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8D9" w14:textId="77777777" w:rsidR="000C6AE7" w:rsidRPr="00715DE3" w:rsidRDefault="000C6AE7" w:rsidP="000C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30x30x3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7B9D0" w14:textId="77777777" w:rsidR="000C6AE7" w:rsidRPr="00715DE3" w:rsidRDefault="000C6AE7" w:rsidP="000C6A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</w:rPr>
              <w:t>1м</w:t>
            </w:r>
            <w:r w:rsidRPr="00715DE3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spellEnd"/>
            <w:r w:rsidRPr="00715DE3">
              <w:rPr>
                <w:rFonts w:ascii="Times New Roman" w:eastAsia="Times New Roman" w:hAnsi="Times New Roman" w:cs="Times New Roman"/>
              </w:rPr>
              <w:t xml:space="preserve"> = 11 </w:t>
            </w:r>
            <w:proofErr w:type="spellStart"/>
            <w:r w:rsidRPr="00715DE3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r w:rsidRPr="00715DE3">
              <w:rPr>
                <w:rFonts w:ascii="Times New Roman" w:eastAsia="Times New Roman" w:hAnsi="Times New Roman" w:cs="Times New Roman"/>
              </w:rPr>
              <w:t xml:space="preserve"> = 60 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03982" w14:textId="7F5F583F" w:rsidR="000C6AE7" w:rsidRPr="00715DE3" w:rsidRDefault="000C6AE7" w:rsidP="000C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D4A5" w14:textId="51EBCA78" w:rsidR="000C6AE7" w:rsidRPr="00715DE3" w:rsidRDefault="000C6AE7" w:rsidP="000C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7C0E" w14:textId="2488D6A1" w:rsidR="000C6AE7" w:rsidRPr="00715DE3" w:rsidRDefault="000C6AE7" w:rsidP="000C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2C2C" w14:textId="50328CCE" w:rsidR="000C6AE7" w:rsidRPr="00715DE3" w:rsidRDefault="000C6AE7" w:rsidP="000C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C6AE7" w:rsidRPr="00715DE3" w14:paraId="0B7F3E11" w14:textId="77777777" w:rsidTr="00144233">
        <w:trPr>
          <w:trHeight w:val="330"/>
        </w:trPr>
        <w:tc>
          <w:tcPr>
            <w:tcW w:w="3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1F6829A" w14:textId="77777777" w:rsidR="000C6AE7" w:rsidRPr="00715DE3" w:rsidRDefault="000C6AE7" w:rsidP="000C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ифорния </w:t>
            </w: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скользящ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10DC" w14:textId="77777777" w:rsidR="000C6AE7" w:rsidRPr="00715DE3" w:rsidRDefault="000C6AE7" w:rsidP="000C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30x30x3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C8EC4" w14:textId="77777777" w:rsidR="000C6AE7" w:rsidRPr="00715DE3" w:rsidRDefault="000C6AE7" w:rsidP="000C6A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</w:rPr>
              <w:t>1м</w:t>
            </w:r>
            <w:r w:rsidRPr="00715DE3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spellEnd"/>
            <w:r w:rsidRPr="00715DE3">
              <w:rPr>
                <w:rFonts w:ascii="Times New Roman" w:eastAsia="Times New Roman" w:hAnsi="Times New Roman" w:cs="Times New Roman"/>
              </w:rPr>
              <w:t xml:space="preserve"> = 11 </w:t>
            </w:r>
            <w:proofErr w:type="spellStart"/>
            <w:r w:rsidRPr="00715DE3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r w:rsidRPr="00715DE3">
              <w:rPr>
                <w:rFonts w:ascii="Times New Roman" w:eastAsia="Times New Roman" w:hAnsi="Times New Roman" w:cs="Times New Roman"/>
              </w:rPr>
              <w:t xml:space="preserve"> = 60 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7DD842" w14:textId="47B72DD3" w:rsidR="000C6AE7" w:rsidRPr="00715DE3" w:rsidRDefault="000C6AE7" w:rsidP="000C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3AC3" w14:textId="3475A5AD" w:rsidR="000C6AE7" w:rsidRPr="00715DE3" w:rsidRDefault="000C6AE7" w:rsidP="000C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1C10" w14:textId="5E639D08" w:rsidR="000C6AE7" w:rsidRPr="00715DE3" w:rsidRDefault="000C6AE7" w:rsidP="000C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67C1" w14:textId="52CB8849" w:rsidR="000C6AE7" w:rsidRPr="00715DE3" w:rsidRDefault="000C6AE7" w:rsidP="000C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C6AE7" w:rsidRPr="00715DE3" w14:paraId="3C98AC12" w14:textId="77777777" w:rsidTr="00144233">
        <w:trPr>
          <w:trHeight w:val="330"/>
        </w:trPr>
        <w:tc>
          <w:tcPr>
            <w:tcW w:w="3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B7CDBAF" w14:textId="77777777" w:rsidR="000C6AE7" w:rsidRPr="00715DE3" w:rsidRDefault="000C6AE7" w:rsidP="000C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три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8351" w14:textId="77777777" w:rsidR="000C6AE7" w:rsidRPr="00715DE3" w:rsidRDefault="000C6AE7" w:rsidP="000C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30x30x3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EA3D9" w14:textId="77777777" w:rsidR="000C6AE7" w:rsidRPr="00715DE3" w:rsidRDefault="000C6AE7" w:rsidP="000C6A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</w:rPr>
              <w:t>1м</w:t>
            </w:r>
            <w:r w:rsidRPr="00715DE3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spellEnd"/>
            <w:r w:rsidRPr="00715DE3">
              <w:rPr>
                <w:rFonts w:ascii="Times New Roman" w:eastAsia="Times New Roman" w:hAnsi="Times New Roman" w:cs="Times New Roman"/>
              </w:rPr>
              <w:t xml:space="preserve"> = 11 </w:t>
            </w:r>
            <w:proofErr w:type="spellStart"/>
            <w:r w:rsidRPr="00715DE3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r w:rsidRPr="00715DE3">
              <w:rPr>
                <w:rFonts w:ascii="Times New Roman" w:eastAsia="Times New Roman" w:hAnsi="Times New Roman" w:cs="Times New Roman"/>
              </w:rPr>
              <w:t xml:space="preserve"> = 60 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50AB8D" w14:textId="59243048" w:rsidR="000C6AE7" w:rsidRPr="00715DE3" w:rsidRDefault="000C6AE7" w:rsidP="000C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1378" w14:textId="7DF6BFB7" w:rsidR="000C6AE7" w:rsidRPr="00715DE3" w:rsidRDefault="000C6AE7" w:rsidP="000C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B4DE" w14:textId="087E2247" w:rsidR="000C6AE7" w:rsidRPr="00715DE3" w:rsidRDefault="000C6AE7" w:rsidP="000C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6D0F" w14:textId="11D2336A" w:rsidR="000C6AE7" w:rsidRPr="00715DE3" w:rsidRDefault="000C6AE7" w:rsidP="000C6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15DE3" w:rsidRPr="00715DE3" w14:paraId="6C1CD3BE" w14:textId="77777777" w:rsidTr="00144233">
        <w:trPr>
          <w:trHeight w:val="330"/>
        </w:trPr>
        <w:tc>
          <w:tcPr>
            <w:tcW w:w="3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80DFD4A" w14:textId="77777777" w:rsidR="00A061FE" w:rsidRPr="00715DE3" w:rsidRDefault="00A061FE" w:rsidP="00A0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ыж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D60D" w14:textId="77777777" w:rsidR="00A061FE" w:rsidRPr="00715DE3" w:rsidRDefault="00A061FE" w:rsidP="00CE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30x15x4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28638" w14:textId="77777777" w:rsidR="00A061FE" w:rsidRPr="00715DE3" w:rsidRDefault="00A061FE" w:rsidP="00353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</w:rPr>
              <w:t>1м</w:t>
            </w:r>
            <w:r w:rsidRPr="00715DE3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spellEnd"/>
            <w:r w:rsidRPr="00715DE3">
              <w:rPr>
                <w:rFonts w:ascii="Times New Roman" w:eastAsia="Times New Roman" w:hAnsi="Times New Roman" w:cs="Times New Roman"/>
              </w:rPr>
              <w:t xml:space="preserve"> = 22 </w:t>
            </w:r>
            <w:proofErr w:type="spellStart"/>
            <w:r w:rsidRPr="00715DE3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r w:rsidRPr="00715DE3">
              <w:rPr>
                <w:rFonts w:ascii="Times New Roman" w:eastAsia="Times New Roman" w:hAnsi="Times New Roman" w:cs="Times New Roman"/>
              </w:rPr>
              <w:t xml:space="preserve"> = 80 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D3CF7C" w14:textId="607F5649" w:rsidR="00A061FE" w:rsidRPr="00715DE3" w:rsidRDefault="00715DE3" w:rsidP="00AE6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AA48" w14:textId="2F2D7A23" w:rsidR="00A061FE" w:rsidRPr="00715DE3" w:rsidRDefault="00715DE3" w:rsidP="00AE6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44A7" w14:textId="296E4ECE" w:rsidR="00A061FE" w:rsidRPr="00715DE3" w:rsidRDefault="00715DE3" w:rsidP="00AE6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92DC" w14:textId="40C01DC1" w:rsidR="00A061FE" w:rsidRPr="00715DE3" w:rsidRDefault="00715DE3" w:rsidP="00AE6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715DE3" w:rsidRPr="00715DE3" w14:paraId="1783A0F3" w14:textId="77777777" w:rsidTr="00144233">
        <w:trPr>
          <w:trHeight w:val="330"/>
        </w:trPr>
        <w:tc>
          <w:tcPr>
            <w:tcW w:w="3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8F4075A" w14:textId="77777777" w:rsidR="00A061FE" w:rsidRPr="00715DE3" w:rsidRDefault="008264F2" w:rsidP="00A0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Клевер «К</w:t>
            </w:r>
            <w:r w:rsidR="00A061FE"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раковский</w:t>
            </w: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CDC1" w14:textId="77777777" w:rsidR="00A061FE" w:rsidRPr="00715DE3" w:rsidRDefault="00A061FE" w:rsidP="00CE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30x30x4.5</w:t>
            </w:r>
            <w:proofErr w:type="spellEnd"/>
          </w:p>
          <w:p w14:paraId="63443895" w14:textId="77777777" w:rsidR="00A061FE" w:rsidRPr="00715DE3" w:rsidRDefault="00A061FE" w:rsidP="00CE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22x22x4.5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B934E" w14:textId="77777777" w:rsidR="00A061FE" w:rsidRPr="00715DE3" w:rsidRDefault="00A061FE" w:rsidP="005F10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</w:rPr>
              <w:t>1м</w:t>
            </w:r>
            <w:r w:rsidRPr="00715DE3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spellEnd"/>
            <w:r w:rsidRPr="00715DE3">
              <w:rPr>
                <w:rFonts w:ascii="Times New Roman" w:eastAsia="Times New Roman" w:hAnsi="Times New Roman" w:cs="Times New Roman"/>
              </w:rPr>
              <w:t xml:space="preserve"> =11 </w:t>
            </w:r>
            <w:proofErr w:type="spellStart"/>
            <w:r w:rsidRPr="00715DE3">
              <w:rPr>
                <w:rFonts w:ascii="Times New Roman" w:eastAsia="Times New Roman" w:hAnsi="Times New Roman" w:cs="Times New Roman"/>
              </w:rPr>
              <w:t>шт+11</w:t>
            </w:r>
            <w:proofErr w:type="spellEnd"/>
            <w:r w:rsidRPr="00715D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5DE3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r w:rsidRPr="00715DE3">
              <w:rPr>
                <w:rFonts w:ascii="Times New Roman" w:eastAsia="Times New Roman" w:hAnsi="Times New Roman" w:cs="Times New Roman"/>
              </w:rPr>
              <w:t xml:space="preserve"> = 90 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EF5BF" w14:textId="67B0CE2E" w:rsidR="00A061FE" w:rsidRPr="00715DE3" w:rsidRDefault="00715DE3" w:rsidP="008A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767521" w14:textId="78A54098" w:rsidR="00A061FE" w:rsidRPr="00715DE3" w:rsidRDefault="00715DE3" w:rsidP="008A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5D8A" w14:textId="6B5F2FB7" w:rsidR="00A061FE" w:rsidRPr="00715DE3" w:rsidRDefault="00715DE3" w:rsidP="008A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35DA" w14:textId="0C64CD2C" w:rsidR="00A061FE" w:rsidRPr="00715DE3" w:rsidRDefault="00715DE3" w:rsidP="008A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8</w:t>
            </w:r>
          </w:p>
        </w:tc>
      </w:tr>
      <w:tr w:rsidR="00715DE3" w:rsidRPr="00715DE3" w14:paraId="79F38E97" w14:textId="77777777" w:rsidTr="00144233">
        <w:trPr>
          <w:trHeight w:val="330"/>
        </w:trPr>
        <w:tc>
          <w:tcPr>
            <w:tcW w:w="3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FC238F6" w14:textId="77777777" w:rsidR="00715DE3" w:rsidRPr="00715DE3" w:rsidRDefault="00715DE3" w:rsidP="0071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вка клевер «Краковский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EF10" w14:textId="77777777" w:rsidR="00715DE3" w:rsidRPr="00715DE3" w:rsidRDefault="00715DE3" w:rsidP="0071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22x22x4.5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30D69" w14:textId="77777777" w:rsidR="00715DE3" w:rsidRPr="00715DE3" w:rsidRDefault="00715DE3" w:rsidP="00715D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</w:rPr>
              <w:t>1м</w:t>
            </w:r>
            <w:r w:rsidRPr="00715DE3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spellEnd"/>
            <w:r w:rsidRPr="00715DE3">
              <w:rPr>
                <w:rFonts w:ascii="Times New Roman" w:eastAsia="Times New Roman" w:hAnsi="Times New Roman" w:cs="Times New Roman"/>
              </w:rPr>
              <w:t xml:space="preserve"> = 11 </w:t>
            </w:r>
            <w:proofErr w:type="spellStart"/>
            <w:r w:rsidRPr="00715DE3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r w:rsidRPr="00715DE3">
              <w:rPr>
                <w:rFonts w:ascii="Times New Roman" w:eastAsia="Times New Roman" w:hAnsi="Times New Roman" w:cs="Times New Roman"/>
              </w:rPr>
              <w:t xml:space="preserve"> + 3 </w:t>
            </w:r>
            <w:proofErr w:type="spellStart"/>
            <w:r w:rsidRPr="00715DE3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62B65" w14:textId="600C29FD" w:rsidR="00715DE3" w:rsidRPr="00715DE3" w:rsidRDefault="00715DE3" w:rsidP="00715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B88A6" w14:textId="4DB3A8C0" w:rsidR="00715DE3" w:rsidRPr="00715DE3" w:rsidRDefault="00715DE3" w:rsidP="00715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39AC" w14:textId="005D9F6D" w:rsidR="00715DE3" w:rsidRPr="00715DE3" w:rsidRDefault="00715DE3" w:rsidP="00715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4E81" w14:textId="22B9CBA0" w:rsidR="00715DE3" w:rsidRPr="00715DE3" w:rsidRDefault="00715DE3" w:rsidP="00715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8</w:t>
            </w:r>
          </w:p>
        </w:tc>
      </w:tr>
      <w:tr w:rsidR="00715DE3" w:rsidRPr="00715DE3" w14:paraId="10196775" w14:textId="77777777" w:rsidTr="00144233">
        <w:trPr>
          <w:trHeight w:val="330"/>
        </w:trPr>
        <w:tc>
          <w:tcPr>
            <w:tcW w:w="3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FB22DFF" w14:textId="77777777" w:rsidR="00A76DEF" w:rsidRPr="00715DE3" w:rsidRDefault="008264F2" w:rsidP="00A7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Клевер «К</w:t>
            </w:r>
            <w:r w:rsidR="00A76DEF"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раковский</w:t>
            </w: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76DEF"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6DEF" w:rsidRPr="00715D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овинка мал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BEB" w14:textId="77777777" w:rsidR="00A76DEF" w:rsidRPr="00715DE3" w:rsidRDefault="00A76DEF" w:rsidP="00CE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68D9E" w14:textId="77777777" w:rsidR="00A76DEF" w:rsidRPr="00715DE3" w:rsidRDefault="00A76DEF" w:rsidP="005F10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1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3F224" w14:textId="6402CB4A" w:rsidR="00A76DEF" w:rsidRPr="00715DE3" w:rsidRDefault="00715DE3" w:rsidP="00877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0C6A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ED1FC6" w14:textId="505834B8" w:rsidR="00A76DEF" w:rsidRPr="00715DE3" w:rsidRDefault="000C6AE7" w:rsidP="00877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E0D2" w14:textId="7D167245" w:rsidR="00A76DEF" w:rsidRPr="00715DE3" w:rsidRDefault="00715DE3" w:rsidP="00877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0C6AE7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B5B9" w14:textId="27A80428" w:rsidR="00A76DEF" w:rsidRPr="00715DE3" w:rsidRDefault="000C6AE7" w:rsidP="00877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715DE3" w:rsidRPr="00715DE3" w14:paraId="3F0B3D9C" w14:textId="77777777" w:rsidTr="00144233">
        <w:trPr>
          <w:trHeight w:val="330"/>
        </w:trPr>
        <w:tc>
          <w:tcPr>
            <w:tcW w:w="3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9A2A089" w14:textId="77777777" w:rsidR="00A76DEF" w:rsidRPr="00715DE3" w:rsidRDefault="008264F2" w:rsidP="0015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к «Р</w:t>
            </w:r>
            <w:r w:rsidR="00A76DEF"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адиус</w:t>
            </w: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76DEF"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87FB" w14:textId="77777777" w:rsidR="00A76DEF" w:rsidRPr="00715DE3" w:rsidRDefault="00A76DEF" w:rsidP="00CE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35x35x5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E645A" w14:textId="77777777" w:rsidR="00A76DEF" w:rsidRPr="00715DE3" w:rsidRDefault="00A76DEF" w:rsidP="0015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1м</w:t>
            </w: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spellEnd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8 </w:t>
            </w: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00 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0CA510" w14:textId="2CC2D870" w:rsidR="00A76DEF" w:rsidRPr="00715DE3" w:rsidRDefault="009515FD" w:rsidP="00153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2C3455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2544E2" w14:textId="74D70915" w:rsidR="00A76DEF" w:rsidRPr="00715DE3" w:rsidRDefault="009515FD" w:rsidP="00153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2C345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656D" w14:textId="00A3E762" w:rsidR="00A76DEF" w:rsidRPr="00715DE3" w:rsidRDefault="009515FD" w:rsidP="00153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2C345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B979" w14:textId="0B39E823" w:rsidR="00A76DEF" w:rsidRPr="00715DE3" w:rsidRDefault="009515FD" w:rsidP="00153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2C3455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715DE3" w:rsidRPr="00715DE3" w14:paraId="763A1426" w14:textId="77777777" w:rsidTr="00144233">
        <w:trPr>
          <w:trHeight w:val="330"/>
        </w:trPr>
        <w:tc>
          <w:tcPr>
            <w:tcW w:w="3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D475DAB" w14:textId="77777777" w:rsidR="00CE6F68" w:rsidRPr="00715DE3" w:rsidRDefault="008264F2" w:rsidP="00A7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 «Р</w:t>
            </w:r>
            <w:r w:rsidR="00CE6F68"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омашка</w:t>
            </w: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345A" w14:textId="77777777" w:rsidR="00CE6F68" w:rsidRPr="00715DE3" w:rsidRDefault="00CE6F68" w:rsidP="00CE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40x40x5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22242" w14:textId="77777777" w:rsidR="00CE6F68" w:rsidRPr="00715DE3" w:rsidRDefault="00CE6F68" w:rsidP="005F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1м</w:t>
            </w: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spellEnd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6 </w:t>
            </w: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00 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91558" w14:textId="5E4E726D" w:rsidR="00CE6F68" w:rsidRPr="00715DE3" w:rsidRDefault="009515FD" w:rsidP="00B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2C345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4A2DE" w14:textId="2C31C592" w:rsidR="002C3455" w:rsidRPr="00715DE3" w:rsidRDefault="002C3455" w:rsidP="002C3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E695" w14:textId="7AE6E0F0" w:rsidR="00CE6F68" w:rsidRPr="00715DE3" w:rsidRDefault="002C3455" w:rsidP="00B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A3FE" w14:textId="53EA8100" w:rsidR="00CE6F68" w:rsidRPr="00715DE3" w:rsidRDefault="009515FD" w:rsidP="00B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2C345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5FD" w:rsidRPr="00715DE3" w14:paraId="623E94BC" w14:textId="77777777" w:rsidTr="00144233">
        <w:trPr>
          <w:trHeight w:val="330"/>
        </w:trPr>
        <w:tc>
          <w:tcPr>
            <w:tcW w:w="3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D23DD95" w14:textId="77777777" w:rsidR="009515FD" w:rsidRPr="00715DE3" w:rsidRDefault="009515FD" w:rsidP="00951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драт «8 кирпичей» </w:t>
            </w:r>
            <w:r w:rsidRPr="00715D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упная шагрень</w:t>
            </w: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66A2" w14:textId="77777777" w:rsidR="009515FD" w:rsidRPr="00715DE3" w:rsidRDefault="009515FD" w:rsidP="0095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40x40x5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635F5" w14:textId="77777777" w:rsidR="009515FD" w:rsidRPr="00715DE3" w:rsidRDefault="009515FD" w:rsidP="00951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1м</w:t>
            </w: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spellEnd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6 </w:t>
            </w: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00 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0E16D" w14:textId="33E45B17" w:rsidR="009515FD" w:rsidRPr="00715DE3" w:rsidRDefault="002C3455" w:rsidP="00951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650250" w14:textId="460368F7" w:rsidR="009515FD" w:rsidRPr="00715DE3" w:rsidRDefault="002C3455" w:rsidP="00951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B099" w14:textId="17B06168" w:rsidR="009515FD" w:rsidRPr="00715DE3" w:rsidRDefault="002C3455" w:rsidP="00951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A909" w14:textId="575DA2DF" w:rsidR="009515FD" w:rsidRPr="00715DE3" w:rsidRDefault="009515FD" w:rsidP="00951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2C345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5DE3" w:rsidRPr="00715DE3" w14:paraId="0527A923" w14:textId="77777777" w:rsidTr="00144233">
        <w:trPr>
          <w:trHeight w:val="330"/>
        </w:trPr>
        <w:tc>
          <w:tcPr>
            <w:tcW w:w="3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5DCE1AB" w14:textId="77777777" w:rsidR="00CE6F68" w:rsidRPr="00715DE3" w:rsidRDefault="00CE6F68" w:rsidP="00CE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ёр </w:t>
            </w: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DZ</w:t>
            </w:r>
            <w:proofErr w:type="spellEnd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09C7" w14:textId="77777777" w:rsidR="00CE6F68" w:rsidRPr="00715DE3" w:rsidRDefault="00CE6F68" w:rsidP="00CE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50x50x5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5FB06" w14:textId="77777777" w:rsidR="00CE6F68" w:rsidRPr="00715DE3" w:rsidRDefault="00CE6F68" w:rsidP="005F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1м</w:t>
            </w: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spellEnd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4 </w:t>
            </w: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00 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BE5F5" w14:textId="7916A47E" w:rsidR="00CE6F68" w:rsidRPr="00715DE3" w:rsidRDefault="009515FD" w:rsidP="002F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C718F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119424" w14:textId="4CB67AF5" w:rsidR="00CE6F68" w:rsidRPr="00715DE3" w:rsidRDefault="009515FD" w:rsidP="002F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C718F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C07" w14:textId="722C4C1A" w:rsidR="00CE6F68" w:rsidRPr="00715DE3" w:rsidRDefault="009515FD" w:rsidP="002F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2C345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E62B" w14:textId="7FA3499E" w:rsidR="00CE6F68" w:rsidRPr="00715DE3" w:rsidRDefault="009515FD" w:rsidP="002F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2C345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5DE3" w:rsidRPr="00715DE3" w14:paraId="7F6F1D8F" w14:textId="77777777" w:rsidTr="00144233">
        <w:trPr>
          <w:trHeight w:val="330"/>
        </w:trPr>
        <w:tc>
          <w:tcPr>
            <w:tcW w:w="3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D9048F4" w14:textId="77777777" w:rsidR="00CE6F68" w:rsidRPr="00715DE3" w:rsidRDefault="00CE6F68" w:rsidP="00A7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ыжник английски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9D0C" w14:textId="77777777" w:rsidR="00CE6F68" w:rsidRPr="00715DE3" w:rsidRDefault="00CE6F68" w:rsidP="00CE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25x12x5.5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49820" w14:textId="77777777" w:rsidR="00CE6F68" w:rsidRPr="00715DE3" w:rsidRDefault="00CE6F68" w:rsidP="005F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1м</w:t>
            </w: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spellEnd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32 </w:t>
            </w: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10 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DCB109" w14:textId="0823EAAF" w:rsidR="00CE6F68" w:rsidRPr="00715DE3" w:rsidRDefault="009515FD" w:rsidP="002C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718F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807396" w14:textId="3B9816F1" w:rsidR="00CE6F68" w:rsidRPr="00715DE3" w:rsidRDefault="009515FD" w:rsidP="002C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  <w:r w:rsidR="00C718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1D77" w14:textId="2DF44E48" w:rsidR="00CE6F68" w:rsidRPr="00715DE3" w:rsidRDefault="009515FD" w:rsidP="00D81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718F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49D4" w14:textId="3D566D94" w:rsidR="00CE6F68" w:rsidRPr="00715DE3" w:rsidRDefault="009515FD" w:rsidP="002C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  <w:r w:rsidR="00C718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5DE3" w:rsidRPr="00715DE3" w14:paraId="5074AABE" w14:textId="77777777" w:rsidTr="00144233">
        <w:trPr>
          <w:trHeight w:val="330"/>
        </w:trPr>
        <w:tc>
          <w:tcPr>
            <w:tcW w:w="3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4CDE518" w14:textId="77777777" w:rsidR="00CE6F68" w:rsidRPr="00715DE3" w:rsidRDefault="00CE6F68" w:rsidP="00CE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</w:t>
            </w: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ельная</w:t>
            </w:r>
            <w:proofErr w:type="spellEnd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A428" w14:textId="77777777" w:rsidR="00CE6F68" w:rsidRPr="00715DE3" w:rsidRDefault="00CE6F68" w:rsidP="00CE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60x15x5.5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87596" w14:textId="77777777" w:rsidR="00CE6F68" w:rsidRPr="00715DE3" w:rsidRDefault="00CE6F68" w:rsidP="005F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1м</w:t>
            </w: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spellEnd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1 </w:t>
            </w: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10 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3DA48" w14:textId="2AC30E86" w:rsidR="00CE6F68" w:rsidRPr="00715DE3" w:rsidRDefault="009515FD" w:rsidP="00CF7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C718F5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9A704" w14:textId="550798DA" w:rsidR="00CE6F68" w:rsidRPr="00715DE3" w:rsidRDefault="009515FD" w:rsidP="00CF7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C718F5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1A66" w14:textId="777572B3" w:rsidR="00CE6F68" w:rsidRPr="00715DE3" w:rsidRDefault="009515FD" w:rsidP="00CF7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C718F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92A6" w14:textId="4ABCB233" w:rsidR="00CE6F68" w:rsidRPr="00715DE3" w:rsidRDefault="009515FD" w:rsidP="00CF7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C718F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15DE3" w:rsidRPr="00715DE3" w14:paraId="75D7C9F8" w14:textId="77777777" w:rsidTr="00144233">
        <w:trPr>
          <w:trHeight w:val="330"/>
        </w:trPr>
        <w:tc>
          <w:tcPr>
            <w:tcW w:w="3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6C71CF5" w14:textId="77777777" w:rsidR="00CE6F68" w:rsidRPr="00715DE3" w:rsidRDefault="00CE6F68" w:rsidP="00CE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б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A5FD" w14:textId="77777777" w:rsidR="00CE6F68" w:rsidRPr="00715DE3" w:rsidRDefault="00CE6F68" w:rsidP="00CE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25x25x6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2C396" w14:textId="77777777" w:rsidR="00CE6F68" w:rsidRPr="00715DE3" w:rsidRDefault="00CE6F68" w:rsidP="005F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1м</w:t>
            </w: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spellEnd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6 </w:t>
            </w: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20 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B621D2" w14:textId="396E4876" w:rsidR="00CE6F68" w:rsidRPr="00715DE3" w:rsidRDefault="00C718F5" w:rsidP="00B9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3C1DF9" w14:textId="2282A752" w:rsidR="00CE6F68" w:rsidRPr="00715DE3" w:rsidRDefault="00014B20" w:rsidP="00B9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C718F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CB7F" w14:textId="2A73373F" w:rsidR="00CE6F68" w:rsidRPr="00715DE3" w:rsidRDefault="009515FD" w:rsidP="00B9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C718F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B2A9" w14:textId="3D8CD797" w:rsidR="00CE6F68" w:rsidRPr="00715DE3" w:rsidRDefault="009515FD" w:rsidP="00B9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C718F5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15DE3" w:rsidRPr="00715DE3" w14:paraId="3948A069" w14:textId="77777777" w:rsidTr="00144233">
        <w:trPr>
          <w:trHeight w:val="330"/>
        </w:trPr>
        <w:tc>
          <w:tcPr>
            <w:tcW w:w="110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26C215B" w14:textId="77777777" w:rsidR="00E6133B" w:rsidRPr="00715DE3" w:rsidRDefault="00E6133B" w:rsidP="00E6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БОРДЮРЫ</w:t>
            </w:r>
          </w:p>
        </w:tc>
      </w:tr>
      <w:tr w:rsidR="00715DE3" w:rsidRPr="00715DE3" w14:paraId="0C048F15" w14:textId="77777777" w:rsidTr="00144233">
        <w:trPr>
          <w:trHeight w:val="330"/>
        </w:trPr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23EBBD4" w14:textId="77777777" w:rsidR="00CE6F68" w:rsidRPr="00715DE3" w:rsidRDefault="00CE6F68" w:rsidP="00CE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дю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8C22" w14:textId="77777777" w:rsidR="00CE6F68" w:rsidRPr="00715DE3" w:rsidRDefault="00CE6F68" w:rsidP="00CE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100x20x7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BF34" w14:textId="77777777" w:rsidR="00CE6F68" w:rsidRPr="00715DE3" w:rsidRDefault="00CE6F68" w:rsidP="005F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1шт</w:t>
            </w:r>
            <w:proofErr w:type="spellEnd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28 к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1957" w14:textId="6E9DA883" w:rsidR="00CE6F68" w:rsidRPr="00144233" w:rsidRDefault="00144233" w:rsidP="005F1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4,5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E437" w14:textId="62D9B838" w:rsidR="00CE6F68" w:rsidRPr="00715DE3" w:rsidRDefault="009602CF" w:rsidP="005F1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="001442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0</w:t>
            </w:r>
            <w:r w:rsidR="00014B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E201" w14:textId="2619E819" w:rsidR="00CE6F68" w:rsidRPr="00144233" w:rsidRDefault="00144233" w:rsidP="00CC1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5,5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19E7" w14:textId="23D26891" w:rsidR="00CE6F68" w:rsidRPr="00144233" w:rsidRDefault="00144233" w:rsidP="00CC1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9,60</w:t>
            </w:r>
          </w:p>
        </w:tc>
      </w:tr>
      <w:tr w:rsidR="00715DE3" w:rsidRPr="00715DE3" w14:paraId="345CCE2A" w14:textId="77777777" w:rsidTr="00144233">
        <w:trPr>
          <w:trHeight w:val="330"/>
        </w:trPr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5F1DC24" w14:textId="77777777" w:rsidR="00CE6F68" w:rsidRPr="00715DE3" w:rsidRDefault="00CE6F68" w:rsidP="00CE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дю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1DCE" w14:textId="0B26BA84" w:rsidR="00CE6F68" w:rsidRPr="00715DE3" w:rsidRDefault="009602CF" w:rsidP="00CE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E6F68"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0x20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proofErr w:type="spellEnd"/>
            <w:r w:rsidR="00CE6F68"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F41AD" w14:textId="73F5D524" w:rsidR="00CE6F68" w:rsidRPr="00715DE3" w:rsidRDefault="00CE6F68" w:rsidP="005F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r w:rsidR="009602C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г</w:t>
            </w:r>
            <w:r w:rsidR="00960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02CF">
              <w:rPr>
                <w:rFonts w:ascii="Times New Roman" w:eastAsia="Times New Roman" w:hAnsi="Times New Roman" w:cs="Times New Roman"/>
                <w:sz w:val="24"/>
                <w:szCs w:val="24"/>
              </w:rPr>
              <w:t>вибропрес</w:t>
            </w:r>
            <w:proofErr w:type="spellEnd"/>
            <w:r w:rsidR="009602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675B85" w14:textId="65B672F1" w:rsidR="00CE6F68" w:rsidRPr="00144233" w:rsidRDefault="00014B20" w:rsidP="005F1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1442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2ED6B6" w14:textId="5D944404" w:rsidR="00CE6F68" w:rsidRPr="00715DE3" w:rsidRDefault="00014B20" w:rsidP="005F1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1442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ABFB" w14:textId="647DB607" w:rsidR="00CE6F68" w:rsidRPr="00144233" w:rsidRDefault="00144233" w:rsidP="00283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,4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87F0" w14:textId="4BF39A44" w:rsidR="00CE6F68" w:rsidRPr="00144233" w:rsidRDefault="00144233" w:rsidP="00283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,60</w:t>
            </w:r>
          </w:p>
        </w:tc>
      </w:tr>
      <w:tr w:rsidR="00715DE3" w:rsidRPr="00715DE3" w14:paraId="7263FC3A" w14:textId="77777777" w:rsidTr="00144233">
        <w:trPr>
          <w:trHeight w:val="330"/>
        </w:trPr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75E0223" w14:textId="77777777" w:rsidR="00CE6F68" w:rsidRPr="00715DE3" w:rsidRDefault="00CE6F68" w:rsidP="00CE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дю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F39A" w14:textId="77777777" w:rsidR="00CE6F68" w:rsidRPr="00715DE3" w:rsidRDefault="00CE6F68" w:rsidP="00CE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50x20x7</w:t>
            </w:r>
            <w:proofErr w:type="spellEnd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20A3A" w14:textId="77777777" w:rsidR="00CE6F68" w:rsidRPr="00715DE3" w:rsidRDefault="00CE6F68" w:rsidP="005F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4 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CF1E27" w14:textId="32B67CB6" w:rsidR="00CE6F68" w:rsidRPr="00144233" w:rsidRDefault="00144233" w:rsidP="005F1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5,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471CC" w14:textId="6D8CD927" w:rsidR="00CE6F68" w:rsidRPr="00144233" w:rsidRDefault="00144233" w:rsidP="005F1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8,0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585B" w14:textId="1ABE2D81" w:rsidR="00CE6F68" w:rsidRPr="00715DE3" w:rsidRDefault="00144233" w:rsidP="00F21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6</w:t>
            </w:r>
            <w:r w:rsidR="00014B20">
              <w:rPr>
                <w:rFonts w:ascii="Times New Roman" w:eastAsia="Times New Roman" w:hAnsi="Times New Roman" w:cs="Times New Roman"/>
                <w:sz w:val="24"/>
                <w:szCs w:val="24"/>
              </w:rPr>
              <w:t>,6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6C35" w14:textId="1EA423EB" w:rsidR="00CE6F68" w:rsidRPr="00144233" w:rsidRDefault="00144233" w:rsidP="00F21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9</w:t>
            </w:r>
            <w:r w:rsidR="00014B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60</w:t>
            </w:r>
          </w:p>
        </w:tc>
      </w:tr>
      <w:tr w:rsidR="00144233" w:rsidRPr="00715DE3" w14:paraId="48DEC972" w14:textId="77777777" w:rsidTr="00144233">
        <w:trPr>
          <w:trHeight w:val="345"/>
        </w:trPr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0D02826" w14:textId="77777777" w:rsidR="00144233" w:rsidRPr="00715DE3" w:rsidRDefault="00144233" w:rsidP="0014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Бордю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DCA5" w14:textId="6765C48E" w:rsidR="00144233" w:rsidRPr="00715DE3" w:rsidRDefault="00144233" w:rsidP="0014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х20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D918A" w14:textId="33FEBA14" w:rsidR="00144233" w:rsidRPr="00715DE3" w:rsidRDefault="00144233" w:rsidP="0014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0 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053A25" w14:textId="2C74707E" w:rsidR="00144233" w:rsidRPr="00715DE3" w:rsidRDefault="00144233" w:rsidP="0014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45D35" w14:textId="1A2190DB" w:rsidR="00144233" w:rsidRPr="00715DE3" w:rsidRDefault="00144233" w:rsidP="0014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83D6" w14:textId="79B19869" w:rsidR="00144233" w:rsidRPr="00715DE3" w:rsidRDefault="00144233" w:rsidP="0014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,4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6A74" w14:textId="48C4BB65" w:rsidR="00144233" w:rsidRPr="00715DE3" w:rsidRDefault="00144233" w:rsidP="0014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,60</w:t>
            </w:r>
          </w:p>
        </w:tc>
      </w:tr>
      <w:tr w:rsidR="00715DE3" w:rsidRPr="00715DE3" w14:paraId="0C544F39" w14:textId="77777777" w:rsidTr="00144233">
        <w:trPr>
          <w:trHeight w:val="345"/>
        </w:trPr>
        <w:tc>
          <w:tcPr>
            <w:tcW w:w="110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5E2E412" w14:textId="77777777" w:rsidR="00E6133B" w:rsidRPr="00715DE3" w:rsidRDefault="00E6133B" w:rsidP="00E6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Е АРХИТЕКТУРНЫЕ ФОРМЫ</w:t>
            </w:r>
          </w:p>
        </w:tc>
      </w:tr>
      <w:tr w:rsidR="00715DE3" w:rsidRPr="00715DE3" w14:paraId="5CAD8118" w14:textId="77777777" w:rsidTr="00144233">
        <w:trPr>
          <w:trHeight w:val="345"/>
        </w:trPr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96FF887" w14:textId="77777777" w:rsidR="00E6133B" w:rsidRPr="00715DE3" w:rsidRDefault="00E6133B" w:rsidP="00DE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 велика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1D12" w14:textId="77777777" w:rsidR="00E6133B" w:rsidRPr="00715DE3" w:rsidRDefault="00E6133B" w:rsidP="00D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53x30x4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E2711" w14:textId="77777777" w:rsidR="00E6133B" w:rsidRPr="00715DE3" w:rsidRDefault="00E6133B" w:rsidP="00DE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3 к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D5D78" w14:textId="5E1F4135" w:rsidR="00E6133B" w:rsidRPr="00144233" w:rsidRDefault="00014B20" w:rsidP="00DE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="001442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7711B" w14:textId="2CCDFAF7" w:rsidR="00E6133B" w:rsidRPr="00144233" w:rsidRDefault="00014B20" w:rsidP="00DE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</w:t>
            </w:r>
            <w:r w:rsidR="001442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C83E" w14:textId="03BAE290" w:rsidR="00E6133B" w:rsidRPr="00144233" w:rsidRDefault="00144233" w:rsidP="00DE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8,4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A52C" w14:textId="22BB4FE7" w:rsidR="00E6133B" w:rsidRPr="00144233" w:rsidRDefault="00144233" w:rsidP="00DE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2,00</w:t>
            </w:r>
          </w:p>
        </w:tc>
      </w:tr>
      <w:tr w:rsidR="00715DE3" w:rsidRPr="00715DE3" w14:paraId="2F1E1DBD" w14:textId="77777777" w:rsidTr="00144233">
        <w:trPr>
          <w:trHeight w:val="345"/>
        </w:trPr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73E5628" w14:textId="77777777" w:rsidR="00E6133B" w:rsidRPr="00715DE3" w:rsidRDefault="00E6133B" w:rsidP="00DE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E73D" w14:textId="77777777" w:rsidR="00E6133B" w:rsidRPr="00715DE3" w:rsidRDefault="00E6133B" w:rsidP="00D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50x16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2FD88" w14:textId="77777777" w:rsidR="00E6133B" w:rsidRPr="00715DE3" w:rsidRDefault="00E6133B" w:rsidP="00DE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A51351" w14:textId="006CABB5" w:rsidR="00E6133B" w:rsidRPr="00144233" w:rsidRDefault="00014B20" w:rsidP="00DE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1442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2B3CA" w14:textId="19EA28AF" w:rsidR="00E6133B" w:rsidRPr="00144233" w:rsidRDefault="007B0F1B" w:rsidP="00DE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1442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5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0A0D" w14:textId="5415DEB9" w:rsidR="00E6133B" w:rsidRPr="00715DE3" w:rsidRDefault="00014B20" w:rsidP="00DE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1442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5B02" w14:textId="25793263" w:rsidR="00E6133B" w:rsidRPr="00144233" w:rsidRDefault="007B0F1B" w:rsidP="00DE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1442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40</w:t>
            </w:r>
          </w:p>
        </w:tc>
      </w:tr>
      <w:tr w:rsidR="00144233" w:rsidRPr="00715DE3" w14:paraId="0584E785" w14:textId="77777777" w:rsidTr="00144233">
        <w:trPr>
          <w:trHeight w:val="345"/>
        </w:trPr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167B679" w14:textId="77777777" w:rsidR="00144233" w:rsidRPr="00715DE3" w:rsidRDefault="00144233" w:rsidP="0014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шка меду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F7D" w14:textId="77777777" w:rsidR="00144233" w:rsidRPr="00715DE3" w:rsidRDefault="00144233" w:rsidP="0014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x45x10,5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4EEF4" w14:textId="77777777" w:rsidR="00144233" w:rsidRPr="00715DE3" w:rsidRDefault="00144233" w:rsidP="0014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5FD9E4" w14:textId="338C5F1C" w:rsidR="00144233" w:rsidRPr="00715DE3" w:rsidRDefault="00144233" w:rsidP="0014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36ABBC" w14:textId="723E1055" w:rsidR="00144233" w:rsidRPr="00715DE3" w:rsidRDefault="00144233" w:rsidP="0014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3612" w14:textId="368CD835" w:rsidR="00144233" w:rsidRPr="00715DE3" w:rsidRDefault="00144233" w:rsidP="0014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8,4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243C" w14:textId="01465074" w:rsidR="00144233" w:rsidRPr="00715DE3" w:rsidRDefault="00144233" w:rsidP="0014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2,00</w:t>
            </w:r>
          </w:p>
        </w:tc>
      </w:tr>
      <w:tr w:rsidR="00715DE3" w:rsidRPr="00715DE3" w14:paraId="7A2A1F0D" w14:textId="77777777" w:rsidTr="00144233">
        <w:trPr>
          <w:trHeight w:val="330"/>
        </w:trPr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8500" w14:textId="77777777" w:rsidR="00EF7F91" w:rsidRPr="00715DE3" w:rsidRDefault="00EF7F91" w:rsidP="003F2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итка заборная двухскат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26DF" w14:textId="77777777" w:rsidR="00EF7F91" w:rsidRPr="00715DE3" w:rsidRDefault="00EF7F91" w:rsidP="003F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39х27х5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F2A1" w14:textId="77777777" w:rsidR="00EF7F91" w:rsidRPr="00715DE3" w:rsidRDefault="00EF7F91" w:rsidP="003F2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FE7A" w14:textId="6F89FD38" w:rsidR="00EF7F91" w:rsidRPr="00715DE3" w:rsidRDefault="005F7EAE" w:rsidP="00D81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1442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6F0E" w14:textId="25021969" w:rsidR="00EF7F91" w:rsidRPr="00144233" w:rsidRDefault="005F7EAE" w:rsidP="003F2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1442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32AC" w14:textId="6060141F" w:rsidR="00EF7F91" w:rsidRPr="00144233" w:rsidRDefault="005F7EAE" w:rsidP="003F2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1442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A802" w14:textId="584FB2A1" w:rsidR="00EF7F91" w:rsidRPr="00144233" w:rsidRDefault="005F7EAE" w:rsidP="003F2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 w:rsidR="001442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00</w:t>
            </w:r>
          </w:p>
        </w:tc>
      </w:tr>
      <w:tr w:rsidR="00715DE3" w:rsidRPr="00715DE3" w14:paraId="613C559E" w14:textId="77777777" w:rsidTr="00144233">
        <w:trPr>
          <w:trHeight w:val="33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3D1E" w14:textId="77777777" w:rsidR="00EF7F91" w:rsidRPr="00715DE3" w:rsidRDefault="00EF7F91" w:rsidP="00CE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 решетка </w:t>
            </w:r>
            <w:r w:rsidR="00D8141A"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8A6E" w14:textId="77777777" w:rsidR="00EF7F91" w:rsidRPr="00715DE3" w:rsidRDefault="00EF7F91" w:rsidP="00FD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х40х1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7255" w14:textId="77777777" w:rsidR="00EF7F91" w:rsidRPr="00715DE3" w:rsidRDefault="00EF7F91" w:rsidP="00FD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1м</w:t>
            </w: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spellEnd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4 </w:t>
            </w: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EE97" w14:textId="3496A665" w:rsidR="00EF7F91" w:rsidRPr="00144233" w:rsidRDefault="005F7EAE" w:rsidP="00FD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  <w:r w:rsidR="001442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C3D0" w14:textId="77FCF7B0" w:rsidR="00EF7F91" w:rsidRPr="00144233" w:rsidRDefault="00144233" w:rsidP="00FD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2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DBCE" w14:textId="206C01C0" w:rsidR="00EF7F91" w:rsidRPr="00144233" w:rsidRDefault="005F7EAE" w:rsidP="00FD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442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442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8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2E1F" w14:textId="068F324B" w:rsidR="00EF7F91" w:rsidRPr="00144233" w:rsidRDefault="005F7EAE" w:rsidP="00FD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442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4,40</w:t>
            </w:r>
          </w:p>
        </w:tc>
      </w:tr>
      <w:tr w:rsidR="00715DE3" w:rsidRPr="00715DE3" w14:paraId="3516D4B5" w14:textId="77777777" w:rsidTr="00144233">
        <w:trPr>
          <w:trHeight w:val="330"/>
        </w:trPr>
        <w:tc>
          <w:tcPr>
            <w:tcW w:w="11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D8010" w14:textId="77777777" w:rsidR="00E6133B" w:rsidRPr="00715DE3" w:rsidRDefault="00E6133B" w:rsidP="00E6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РОПРЕССОВАННЫЙ</w:t>
            </w:r>
            <w:proofErr w:type="spellEnd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ЕНЬ</w:t>
            </w:r>
          </w:p>
        </w:tc>
      </w:tr>
      <w:tr w:rsidR="00715DE3" w:rsidRPr="00715DE3" w14:paraId="1B1571A5" w14:textId="77777777" w:rsidTr="00144233">
        <w:trPr>
          <w:trHeight w:val="33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F700" w14:textId="77777777" w:rsidR="00E6133B" w:rsidRPr="00715DE3" w:rsidRDefault="00E6133B" w:rsidP="00CE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П20.10.6-В22,5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8D46" w14:textId="77777777" w:rsidR="00E6133B" w:rsidRPr="00715DE3" w:rsidRDefault="00E6133B" w:rsidP="00FD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20х10х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7AD8" w14:textId="77777777" w:rsidR="00E6133B" w:rsidRPr="00715DE3" w:rsidRDefault="00E6133B" w:rsidP="00DE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1м</w:t>
            </w: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spellEnd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50 </w:t>
            </w: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30 к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5DB9" w14:textId="4C597B5C" w:rsidR="00E6133B" w:rsidRPr="00144233" w:rsidRDefault="009515FD" w:rsidP="00FD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1442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7752" w14:textId="62B22AE8" w:rsidR="00E6133B" w:rsidRPr="00144233" w:rsidRDefault="005F7EAE" w:rsidP="00FD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1442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5AF6" w14:textId="651DDA69" w:rsidR="00E6133B" w:rsidRPr="00144233" w:rsidRDefault="00144233" w:rsidP="00FD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0,3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3E80" w14:textId="376198C2" w:rsidR="00E6133B" w:rsidRPr="00144233" w:rsidRDefault="00144233" w:rsidP="00FD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0,46</w:t>
            </w:r>
          </w:p>
        </w:tc>
      </w:tr>
      <w:tr w:rsidR="00715DE3" w:rsidRPr="00715DE3" w14:paraId="3F96BBF1" w14:textId="77777777" w:rsidTr="00144233">
        <w:trPr>
          <w:trHeight w:val="33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82D0" w14:textId="77777777" w:rsidR="00E6133B" w:rsidRPr="00715DE3" w:rsidRDefault="00E6133B" w:rsidP="00DE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П20.10.8-В22,5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1E0E" w14:textId="77777777" w:rsidR="00E6133B" w:rsidRPr="00715DE3" w:rsidRDefault="00E6133B" w:rsidP="00FD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20х10х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FDA4" w14:textId="77777777" w:rsidR="00E6133B" w:rsidRPr="00715DE3" w:rsidRDefault="00E6133B" w:rsidP="00DE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1м</w:t>
            </w: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spellEnd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50 </w:t>
            </w: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80 к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4E7A" w14:textId="5F3E3C7D" w:rsidR="00E6133B" w:rsidRPr="00144233" w:rsidRDefault="009515FD" w:rsidP="00FD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  <w:r w:rsidR="001442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6640" w14:textId="269F85DA" w:rsidR="00E6133B" w:rsidRPr="00715DE3" w:rsidRDefault="00B81C7A" w:rsidP="00FD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1442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8D79" w14:textId="6DD007BA" w:rsidR="00E6133B" w:rsidRPr="00144233" w:rsidRDefault="00B81C7A" w:rsidP="00FD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  <w:r w:rsidR="001442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4E33" w14:textId="26826E57" w:rsidR="00E6133B" w:rsidRPr="00144233" w:rsidRDefault="00B81C7A" w:rsidP="00FD4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1442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74</w:t>
            </w:r>
          </w:p>
        </w:tc>
      </w:tr>
      <w:tr w:rsidR="00144233" w:rsidRPr="00715DE3" w14:paraId="3A2DB2E5" w14:textId="77777777" w:rsidTr="00144233">
        <w:trPr>
          <w:trHeight w:val="33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22CF" w14:textId="5CF3C884" w:rsidR="00144233" w:rsidRPr="00144233" w:rsidRDefault="00144233" w:rsidP="0014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К16.16.6-В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4CAC" w14:textId="44F9E466" w:rsidR="00144233" w:rsidRPr="00144233" w:rsidRDefault="00144233" w:rsidP="0014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6х16х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246B" w14:textId="0EF465F3" w:rsidR="00144233" w:rsidRPr="00715DE3" w:rsidRDefault="00144233" w:rsidP="0014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1м</w:t>
            </w: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spellEnd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9</w:t>
            </w: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5</w:t>
            </w: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1714" w14:textId="3FC904D6" w:rsidR="00144233" w:rsidRPr="00144233" w:rsidRDefault="00144233" w:rsidP="0014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0,4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3DFF" w14:textId="4CADDCA4" w:rsidR="00144233" w:rsidRPr="00144233" w:rsidRDefault="00144233" w:rsidP="0014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0,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306A" w14:textId="4F896B4E" w:rsidR="00144233" w:rsidRPr="00144233" w:rsidRDefault="00144233" w:rsidP="0014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0,4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FEA4" w14:textId="7E483727" w:rsidR="00144233" w:rsidRPr="00144233" w:rsidRDefault="00144233" w:rsidP="0014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0,67</w:t>
            </w:r>
          </w:p>
        </w:tc>
      </w:tr>
      <w:tr w:rsidR="00144233" w:rsidRPr="00715DE3" w14:paraId="4242CFC9" w14:textId="77777777" w:rsidTr="00144233">
        <w:trPr>
          <w:trHeight w:val="33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1415" w14:textId="31D148B1" w:rsidR="00144233" w:rsidRPr="00715DE3" w:rsidRDefault="00144233" w:rsidP="0014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К16.16.8-В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67A9" w14:textId="0A1F6C39" w:rsidR="00144233" w:rsidRPr="00144233" w:rsidRDefault="00144233" w:rsidP="0014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6х16х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85F3" w14:textId="547AF6D2" w:rsidR="00144233" w:rsidRPr="00715DE3" w:rsidRDefault="00144233" w:rsidP="0014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1м</w:t>
            </w: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spellEnd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9</w:t>
            </w: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7</w:t>
            </w: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0 к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A707" w14:textId="1319041F" w:rsidR="00144233" w:rsidRPr="00144233" w:rsidRDefault="00144233" w:rsidP="0014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0,4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72D0" w14:textId="3CABC5A9" w:rsidR="00144233" w:rsidRPr="00144233" w:rsidRDefault="00144233" w:rsidP="0014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0,6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630A" w14:textId="32A74069" w:rsidR="00144233" w:rsidRPr="00144233" w:rsidRDefault="00144233" w:rsidP="0014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0,5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496E" w14:textId="19FC5680" w:rsidR="00144233" w:rsidRPr="00144233" w:rsidRDefault="00144233" w:rsidP="00144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0,74</w:t>
            </w:r>
          </w:p>
        </w:tc>
      </w:tr>
      <w:tr w:rsidR="00B81C7A" w:rsidRPr="00715DE3" w14:paraId="6CB8B02F" w14:textId="77777777" w:rsidTr="00144233">
        <w:trPr>
          <w:trHeight w:val="33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5FC" w14:textId="77777777" w:rsidR="00B81C7A" w:rsidRPr="00715DE3" w:rsidRDefault="00B81C7A" w:rsidP="00B81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итка тротуарная «Ром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D852" w14:textId="77777777" w:rsidR="00B81C7A" w:rsidRPr="00715DE3" w:rsidRDefault="00B81C7A" w:rsidP="00B8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толщ. 8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AF56" w14:textId="77777777" w:rsidR="00B81C7A" w:rsidRPr="00715DE3" w:rsidRDefault="00B81C7A" w:rsidP="00B81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1м</w:t>
            </w: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spellEnd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50 </w:t>
            </w: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80 к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3F4C" w14:textId="451B6852" w:rsidR="00B81C7A" w:rsidRPr="00144233" w:rsidRDefault="00B81C7A" w:rsidP="00B81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1442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5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2446" w14:textId="111B69D7" w:rsidR="00B81C7A" w:rsidRPr="00144233" w:rsidRDefault="00B81C7A" w:rsidP="00B81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1442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7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46DA" w14:textId="3334EB3E" w:rsidR="00B81C7A" w:rsidRPr="00144233" w:rsidRDefault="00B81C7A" w:rsidP="00B81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1442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6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0697" w14:textId="3F55F266" w:rsidR="00B81C7A" w:rsidRPr="00144233" w:rsidRDefault="00B81C7A" w:rsidP="00B81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1442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90</w:t>
            </w:r>
          </w:p>
        </w:tc>
      </w:tr>
      <w:tr w:rsidR="00B81C7A" w:rsidRPr="00715DE3" w14:paraId="5819FF33" w14:textId="77777777" w:rsidTr="00144233">
        <w:trPr>
          <w:trHeight w:val="33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F968" w14:textId="77777777" w:rsidR="00B81C7A" w:rsidRPr="00715DE3" w:rsidRDefault="00B81C7A" w:rsidP="00B81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ка тротуарная «Катуш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C7D8" w14:textId="77777777" w:rsidR="00B81C7A" w:rsidRPr="00715DE3" w:rsidRDefault="00B81C7A" w:rsidP="00B8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толщ. 8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AB18" w14:textId="77777777" w:rsidR="00B81C7A" w:rsidRPr="00715DE3" w:rsidRDefault="00B81C7A" w:rsidP="00B81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1м</w:t>
            </w: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spellEnd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50 </w:t>
            </w: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80 к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9AD9" w14:textId="665DAE83" w:rsidR="00B81C7A" w:rsidRPr="00144233" w:rsidRDefault="00B81C7A" w:rsidP="00B81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1442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5C96" w14:textId="0BEC1F9E" w:rsidR="00B81C7A" w:rsidRPr="00144233" w:rsidRDefault="00B81C7A" w:rsidP="00B81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1442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6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B398" w14:textId="1CCE444D" w:rsidR="00B81C7A" w:rsidRPr="00144233" w:rsidRDefault="00B81C7A" w:rsidP="00B81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1442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6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A48A" w14:textId="6CD17366" w:rsidR="00B81C7A" w:rsidRPr="00144233" w:rsidRDefault="00B81C7A" w:rsidP="00B81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1442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80</w:t>
            </w:r>
          </w:p>
        </w:tc>
      </w:tr>
      <w:tr w:rsidR="00715DE3" w:rsidRPr="00715DE3" w14:paraId="079B2F23" w14:textId="77777777" w:rsidTr="00144233">
        <w:trPr>
          <w:trHeight w:val="33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22C9" w14:textId="77777777" w:rsidR="00E6133B" w:rsidRPr="00715DE3" w:rsidRDefault="00E6133B" w:rsidP="00CE6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ка тротуарная «Старый Гор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01AD" w14:textId="27AAE7EE" w:rsidR="00E6133B" w:rsidRPr="00715DE3" w:rsidRDefault="00B81C7A" w:rsidP="00D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х120х60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2628" w14:textId="77777777" w:rsidR="00E6133B" w:rsidRPr="00715DE3" w:rsidRDefault="00E6133B" w:rsidP="00DE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3 </w:t>
            </w: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</w:rPr>
              <w:t>0,0468м</w:t>
            </w:r>
            <w:r w:rsidRPr="00715D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C458" w14:textId="641779DA" w:rsidR="00E6133B" w:rsidRPr="00144233" w:rsidRDefault="009515FD" w:rsidP="00DE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  <w:r w:rsidR="001442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2887" w14:textId="4C91EDC5" w:rsidR="00E6133B" w:rsidRPr="00144233" w:rsidRDefault="00144233" w:rsidP="00DE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0,9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A499" w14:textId="3150B2FE" w:rsidR="00E6133B" w:rsidRPr="00144233" w:rsidRDefault="00B81C7A" w:rsidP="00DE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  <w:r w:rsidR="0014423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6E73" w14:textId="1C6D8B8D" w:rsidR="00E6133B" w:rsidRPr="00144233" w:rsidRDefault="00144233" w:rsidP="00DE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,10</w:t>
            </w:r>
          </w:p>
        </w:tc>
      </w:tr>
    </w:tbl>
    <w:p w14:paraId="676C00C5" w14:textId="77777777" w:rsidR="001B1956" w:rsidRDefault="001B1956">
      <w:pPr>
        <w:tabs>
          <w:tab w:val="left" w:pos="10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B1956" w:rsidSect="00E22CA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1C"/>
    <w:rsid w:val="00014B20"/>
    <w:rsid w:val="00040379"/>
    <w:rsid w:val="000A3C4D"/>
    <w:rsid w:val="000C6AE7"/>
    <w:rsid w:val="00131B01"/>
    <w:rsid w:val="00144233"/>
    <w:rsid w:val="00170255"/>
    <w:rsid w:val="001842A0"/>
    <w:rsid w:val="001B1956"/>
    <w:rsid w:val="00292698"/>
    <w:rsid w:val="002951D9"/>
    <w:rsid w:val="002C3455"/>
    <w:rsid w:val="0039063D"/>
    <w:rsid w:val="00482534"/>
    <w:rsid w:val="004B7C2E"/>
    <w:rsid w:val="00545A9E"/>
    <w:rsid w:val="005766FB"/>
    <w:rsid w:val="005D011C"/>
    <w:rsid w:val="005F7EAE"/>
    <w:rsid w:val="00646A10"/>
    <w:rsid w:val="00715DE3"/>
    <w:rsid w:val="007B0F1B"/>
    <w:rsid w:val="007F2224"/>
    <w:rsid w:val="008033C5"/>
    <w:rsid w:val="008264F2"/>
    <w:rsid w:val="008513A0"/>
    <w:rsid w:val="009515FD"/>
    <w:rsid w:val="009602CF"/>
    <w:rsid w:val="009970BF"/>
    <w:rsid w:val="00A061FE"/>
    <w:rsid w:val="00A76DEF"/>
    <w:rsid w:val="00AD1185"/>
    <w:rsid w:val="00B470A9"/>
    <w:rsid w:val="00B51E12"/>
    <w:rsid w:val="00B81C7A"/>
    <w:rsid w:val="00BB7A58"/>
    <w:rsid w:val="00C718F5"/>
    <w:rsid w:val="00CC5AF6"/>
    <w:rsid w:val="00CD1355"/>
    <w:rsid w:val="00CE6F68"/>
    <w:rsid w:val="00D558BF"/>
    <w:rsid w:val="00D8141A"/>
    <w:rsid w:val="00D94AA5"/>
    <w:rsid w:val="00DB5EAA"/>
    <w:rsid w:val="00E22CA8"/>
    <w:rsid w:val="00E6133B"/>
    <w:rsid w:val="00EA0335"/>
    <w:rsid w:val="00EC28FF"/>
    <w:rsid w:val="00EF7F91"/>
    <w:rsid w:val="00FC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99FEE"/>
  <w15:docId w15:val="{B425FC20-23E7-4C1A-8B62-13C53E11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1B6C-A3F5-4F32-A82E-2DE34756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</dc:creator>
  <cp:keywords/>
  <dc:description/>
  <cp:lastModifiedBy>User</cp:lastModifiedBy>
  <cp:revision>4</cp:revision>
  <cp:lastPrinted>2021-06-14T12:07:00Z</cp:lastPrinted>
  <dcterms:created xsi:type="dcterms:W3CDTF">2021-06-14T13:43:00Z</dcterms:created>
  <dcterms:modified xsi:type="dcterms:W3CDTF">2021-06-14T13:44:00Z</dcterms:modified>
</cp:coreProperties>
</file>